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536"/>
        <w:gridCol w:w="1559"/>
        <w:gridCol w:w="993"/>
        <w:gridCol w:w="1275"/>
      </w:tblGrid>
      <w:tr w:rsidR="003B7452" w:rsidRPr="003B7452" w:rsidTr="001E013D">
        <w:trPr>
          <w:trHeight w:val="1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TÍTULO PROYEC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ÁMBI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arác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CANTIDAD ASIGNADA</w:t>
            </w:r>
          </w:p>
        </w:tc>
      </w:tr>
      <w:tr w:rsidR="003B7452" w:rsidRPr="003B7452" w:rsidTr="001E013D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personas con discapacidad de la Ribera (AMIME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ETENVADIS  Innovación</w:t>
            </w:r>
            <w:proofErr w:type="gram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n el etiquetado de nuevos envases del sector agroalimentario y empleo de personas con discapacid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pleo / Emprendi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6.000,00</w:t>
            </w:r>
          </w:p>
        </w:tc>
        <w:bookmarkStart w:id="0" w:name="_GoBack"/>
        <w:bookmarkEnd w:id="0"/>
      </w:tr>
      <w:tr w:rsidR="003B7452" w:rsidRPr="003B7452" w:rsidTr="001E013D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Navarra de Diabetes (ANAD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idaKti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.000,00</w:t>
            </w:r>
          </w:p>
        </w:tc>
      </w:tr>
      <w:tr w:rsidR="003B7452" w:rsidRPr="003B7452" w:rsidTr="001E013D">
        <w:trPr>
          <w:trHeight w:val="8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PERSONAS SORDAS DE NAVARRA (ASORN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 DE MEDIACIÓN SOCIAL PARA PERSONAS SORDAS Y SORDOCIE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1.000,00</w:t>
            </w:r>
          </w:p>
        </w:tc>
      </w:tr>
      <w:tr w:rsidR="003B7452" w:rsidRPr="003B7452" w:rsidTr="001E013D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Ayuda en Carretera DYA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rtal seguro, persona atend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5.000,00</w:t>
            </w:r>
          </w:p>
        </w:tc>
      </w:tr>
      <w:tr w:rsidR="003B7452" w:rsidRPr="003B7452" w:rsidTr="001E013D">
        <w:trPr>
          <w:trHeight w:val="4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Daño Cerebral de Navarra (ADAC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UROLAB. PRIMER LIVING LAB DE NAVARRA EN INNOVACIÓN PARA EL ENVEJECIMIENTO Y ATENCIÓN A PERSONAS CON LESIÓN NEUROLÓGICA. NAFARROAKO LIVING LAB-a ZAHARTZERAKO BERRIKUNTZ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0.000,00</w:t>
            </w:r>
          </w:p>
        </w:tc>
      </w:tr>
      <w:tr w:rsidR="003B7452" w:rsidRPr="003B7452" w:rsidTr="001E013D">
        <w:trPr>
          <w:trHeight w:val="5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Donantes de Sangre de Navarra (ADON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uscando Donantes. Encontrando Razones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5A18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5A18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4.000,00</w:t>
            </w:r>
          </w:p>
        </w:tc>
      </w:tr>
      <w:tr w:rsidR="003B7452" w:rsidRPr="003B7452" w:rsidTr="001E013D">
        <w:trPr>
          <w:trHeight w:val="4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Esclerosis Múltiple de Navarra (ADEMN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EctaMe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"Una App que une personas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2.000,00</w:t>
            </w:r>
          </w:p>
        </w:tc>
      </w:tr>
      <w:tr w:rsidR="003B7452" w:rsidRPr="003B7452" w:rsidTr="001E013D">
        <w:trPr>
          <w:trHeight w:val="5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DE LA INDUSTRIA NAVARRA (AI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comunidades de aprendizaje de la docencia del siglo XXI para la transferencia de nuevos recursos pedagógicos en Bachiller y E.S.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41.500,00</w:t>
            </w:r>
          </w:p>
        </w:tc>
      </w:tr>
      <w:tr w:rsidR="003B7452" w:rsidRPr="003B7452" w:rsidTr="001E013D">
        <w:trPr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ESCUELA NAVARRA DE TEATRO    "El Colectivo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uggling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rama and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otions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egunda f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1.000,00</w:t>
            </w:r>
          </w:p>
        </w:tc>
      </w:tr>
      <w:tr w:rsidR="003B7452" w:rsidRPr="003B7452" w:rsidTr="001E013D">
        <w:trPr>
          <w:trHeight w:val="5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ESPAÑOLA CONTRA EL CÁNC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o tecnológico para la comunicación directa entre pacientes oncológico y familiares y los voluntarios de apoyo y acompañamiento de la aecc, a través de dispositivo móvil: ¿Charlamos? AE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5.000,00</w:t>
            </w:r>
          </w:p>
        </w:tc>
      </w:tr>
      <w:tr w:rsidR="003B7452" w:rsidRPr="003B7452" w:rsidTr="001E013D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NAVARRA DE PARKINSON (ANAPAR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NDO FUTURO EN LA ATENCIÓN AL PARKIN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5A1856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8.000,00</w:t>
            </w:r>
          </w:p>
        </w:tc>
      </w:tr>
      <w:tr w:rsidR="003B7452" w:rsidRPr="003B7452" w:rsidTr="001E013D">
        <w:trPr>
          <w:trHeight w:val="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Navarra Nuevo Futuro (ANNF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upturas-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usturak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: propuestas de pedagogía intensiva al servicio de la escuela” (2018-2020)- En colaboración con IES Hijas de Jesús y con Departamento de Educación Gobierno de Navarr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0.000,00</w:t>
            </w:r>
          </w:p>
        </w:tc>
      </w:tr>
      <w:tr w:rsidR="003B7452" w:rsidRPr="003B7452" w:rsidTr="001E013D">
        <w:trPr>
          <w:trHeight w:val="8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SINDROME DE DOWN DE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TENEA: la mejora de la empleabilidad de las mujeres con SD desde su equilibrio biopsicosoci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3.000,00</w:t>
            </w:r>
          </w:p>
        </w:tc>
      </w:tr>
      <w:tr w:rsidR="003B7452" w:rsidRPr="003B7452" w:rsidTr="001E013D">
        <w:trPr>
          <w:trHeight w:val="71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Asociación </w:t>
            </w:r>
            <w:proofErr w:type="spellStart"/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diferencia</w:t>
            </w:r>
            <w:proofErr w:type="spellEnd"/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, proyección y formación teatr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evención de la violencia en las aulas. Educar en el respeto, es la base fundamental para una convivencia sana y pacífica entre los miembros de una sociedad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7.000,00</w:t>
            </w:r>
          </w:p>
        </w:tc>
      </w:tr>
      <w:tr w:rsidR="003B7452" w:rsidRPr="003B7452" w:rsidTr="001E013D">
        <w:trPr>
          <w:trHeight w:val="5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SOCIACIÓN TEDER DE ESTE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marca de Tierra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ella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ntra la pobreza energé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0.000,00</w:t>
            </w:r>
          </w:p>
        </w:tc>
      </w:tr>
      <w:tr w:rsidR="003B7452" w:rsidRPr="003B7452" w:rsidTr="001E013D">
        <w:trPr>
          <w:trHeight w:val="11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Coopera ONGD. Jóvenes para la Cooperación Internacional al Desarrollo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truyendo la escuela con la Olimpiada Solidaria de Estud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3.500,00</w:t>
            </w:r>
          </w:p>
        </w:tc>
      </w:tr>
      <w:tr w:rsidR="003B7452" w:rsidRPr="003B7452" w:rsidTr="001E013D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RUZ ROJA ESPAÑOLA EN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nRedloc@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06.000,00</w:t>
            </w:r>
          </w:p>
        </w:tc>
      </w:tr>
      <w:tr w:rsidR="003B7452" w:rsidRPr="003B7452" w:rsidTr="001E013D">
        <w:trPr>
          <w:trHeight w:val="55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Fundación </w:t>
            </w:r>
            <w:proofErr w:type="spellStart"/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izakia</w:t>
            </w:r>
            <w:proofErr w:type="spellEnd"/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Herrita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unidad de aprendizaje Garabato-Paris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4.000,00</w:t>
            </w:r>
          </w:p>
        </w:tc>
      </w:tr>
      <w:tr w:rsidR="003B7452" w:rsidRPr="003B7452" w:rsidTr="001E013D">
        <w:trPr>
          <w:trHeight w:val="10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UNDACION KOINE-AEQUALIT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LTREIA- INNOVACIÓN CULTURAL ACCESIBLE AL PATRIMONIO DEL CAMINO DE SANTIAGO/ DONEJAKUE BIDEAREN ONDARERA ESKURAGARRIA DEN BERRIKUNTZA KULTURA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16.000,00</w:t>
            </w:r>
          </w:p>
        </w:tc>
      </w:tr>
      <w:tr w:rsidR="003B7452" w:rsidRPr="003B7452" w:rsidTr="001E013D">
        <w:trPr>
          <w:trHeight w:val="6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UNDACIÓN PROYECTO HOMBRE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tención a los nuevos perfiles de juego patológ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75.000,00</w:t>
            </w:r>
          </w:p>
        </w:tc>
      </w:tr>
      <w:tr w:rsidR="003B7452" w:rsidRPr="003B7452" w:rsidTr="001E013D">
        <w:trPr>
          <w:trHeight w:val="71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undación Tudela Compar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LLA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36.000,00</w:t>
            </w:r>
          </w:p>
        </w:tc>
      </w:tr>
      <w:tr w:rsidR="003B7452" w:rsidRPr="003B7452" w:rsidTr="001E013D">
        <w:trPr>
          <w:trHeight w:val="8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Fundación Universidad-Socieda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yor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emprendimiento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; Más Pamplona -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kintzailetza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gusia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;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ruñea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ehia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pleo / Emprendi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54.500,00</w:t>
            </w:r>
          </w:p>
        </w:tc>
      </w:tr>
      <w:tr w:rsidR="003B7452" w:rsidRPr="003B7452" w:rsidTr="001E013D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Granja Escuela Gure Sustraiak Sociedad Cooperativa de Iniciativa Soci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NTRO ESPECIAL DE EMPLEO GURE ARTEAN / ENTRE NOSOTROS- CEE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pleo / Emprendi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0.000,00</w:t>
            </w:r>
          </w:p>
        </w:tc>
      </w:tr>
      <w:tr w:rsidR="003B7452" w:rsidRPr="003B7452" w:rsidTr="001E013D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JOSENEA BIO S.L.U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O DE SNACKS SALUDABLES INFANTILES CON VERDURAS Y FRUTAS SECAS BIO CON AULA EDUCATIVA Y GENERANDO EMPLEO FEMENINO INCLUSI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pleo / Emprendi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30.000,00</w:t>
            </w:r>
          </w:p>
        </w:tc>
      </w:tr>
      <w:tr w:rsidR="003B7452" w:rsidRPr="003B7452" w:rsidTr="001E013D">
        <w:trPr>
          <w:trHeight w:val="6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Médicos del Mundo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Portando</w:t>
            </w:r>
            <w:proofErr w:type="spellEnd"/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rech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78.000,00</w:t>
            </w:r>
          </w:p>
        </w:tc>
      </w:tr>
      <w:tr w:rsidR="003B7452" w:rsidRPr="003B7452" w:rsidTr="001E013D">
        <w:trPr>
          <w:trHeight w:val="9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NAFARROAKO IKASTOLEN ELKARTEA S. COOP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as Comunidades Profesionales de Aprendizaje: motor de innovación pedagógica y social fundamentada y sostenible en las Ikastolas del siglo XX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10.000,00</w:t>
            </w:r>
          </w:p>
        </w:tc>
      </w:tr>
      <w:tr w:rsidR="003B7452" w:rsidRPr="003B7452" w:rsidTr="001E013D">
        <w:trPr>
          <w:trHeight w:val="7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SARAY, Asociación Navarra de Cáncer de Mam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y promoción de la salud en cáncer de mama. Programa de Ejercicio Físico y Guía práctica para pacientes y profesional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ie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18.000,00</w:t>
            </w:r>
          </w:p>
        </w:tc>
      </w:tr>
      <w:tr w:rsidR="003B7452" w:rsidRPr="003B7452" w:rsidTr="001E013D">
        <w:trPr>
          <w:trHeight w:val="54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Universidad Pública de Navar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lan integral para la mejora de la empleabilidad y el emprendimiento en la UPN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52" w:rsidRPr="003B7452" w:rsidRDefault="003B7452" w:rsidP="003B7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mpleo / Emprendi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52" w:rsidRPr="003B7452" w:rsidRDefault="003B7452" w:rsidP="003B74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B74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62.500,00</w:t>
            </w:r>
          </w:p>
        </w:tc>
      </w:tr>
    </w:tbl>
    <w:p w:rsidR="009B2A0D" w:rsidRDefault="009B2A0D"/>
    <w:sectPr w:rsidR="009B2A0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69" w:rsidRDefault="00B90069" w:rsidP="00B90069">
      <w:pPr>
        <w:spacing w:after="0" w:line="240" w:lineRule="auto"/>
      </w:pPr>
      <w:r>
        <w:separator/>
      </w:r>
    </w:p>
  </w:endnote>
  <w:endnote w:type="continuationSeparator" w:id="0">
    <w:p w:rsidR="00B90069" w:rsidRDefault="00B90069" w:rsidP="00B9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69" w:rsidRDefault="00B90069" w:rsidP="00B90069">
      <w:pPr>
        <w:spacing w:after="0" w:line="240" w:lineRule="auto"/>
      </w:pPr>
      <w:r>
        <w:separator/>
      </w:r>
    </w:p>
  </w:footnote>
  <w:footnote w:type="continuationSeparator" w:id="0">
    <w:p w:rsidR="00B90069" w:rsidRDefault="00B90069" w:rsidP="00B9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856" w:rsidRDefault="005A1856" w:rsidP="005A1856">
    <w:pPr>
      <w:pBdr>
        <w:bottom w:val="single" w:sz="24" w:space="1" w:color="00B0F0"/>
      </w:pBdr>
      <w:tabs>
        <w:tab w:val="center" w:pos="4252"/>
      </w:tabs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ab/>
    </w:r>
  </w:p>
  <w:p w:rsidR="005A1856" w:rsidRDefault="005A1856" w:rsidP="005A1856">
    <w:pPr>
      <w:pBdr>
        <w:bottom w:val="single" w:sz="24" w:space="1" w:color="00B0F0"/>
      </w:pBdr>
      <w:tabs>
        <w:tab w:val="center" w:pos="4252"/>
      </w:tabs>
      <w:rPr>
        <w:rFonts w:ascii="Arial" w:hAnsi="Arial" w:cs="Arial"/>
        <w:color w:val="00000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178435</wp:posOffset>
          </wp:positionV>
          <wp:extent cx="1426210" cy="630555"/>
          <wp:effectExtent l="0" t="0" r="2540" b="0"/>
          <wp:wrapNone/>
          <wp:docPr id="1" name="Imagen 1" descr="Obra Social La Caix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Obra Social La Caix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856" w:rsidRDefault="005A1856" w:rsidP="005A1856">
    <w:pPr>
      <w:pBdr>
        <w:bottom w:val="single" w:sz="24" w:space="1" w:color="00B0F0"/>
      </w:pBdr>
      <w:tabs>
        <w:tab w:val="center" w:pos="4252"/>
      </w:tabs>
      <w:jc w:val="right"/>
      <w:rPr>
        <w:rFonts w:ascii="Arial" w:hAnsi="Arial" w:cs="Arial"/>
        <w:color w:val="000000"/>
      </w:rPr>
    </w:pPr>
    <w:r>
      <w:fldChar w:fldCharType="begin"/>
    </w:r>
    <w:r>
      <w:instrText xml:space="preserve"> INCLUDEPICTURE "http://ayudas.fundacioncajanavarra.es/sites/default/files/ckeditor/372/logo_letras_1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4.05pt;height:36.4pt">
          <v:imagedata r:id="rId2" r:href="rId3"/>
        </v:shape>
      </w:pict>
    </w:r>
    <w:r>
      <w:fldChar w:fldCharType="end"/>
    </w:r>
  </w:p>
  <w:p w:rsidR="005A1856" w:rsidRPr="003E68F8" w:rsidRDefault="005A1856" w:rsidP="005A1856">
    <w:pPr>
      <w:pBdr>
        <w:bottom w:val="single" w:sz="24" w:space="1" w:color="00B0F0"/>
      </w:pBdr>
      <w:rPr>
        <w:rFonts w:ascii="Arial" w:hAnsi="Arial" w:cs="Arial"/>
        <w:color w:val="000000"/>
      </w:rPr>
    </w:pPr>
  </w:p>
  <w:p w:rsidR="005A1856" w:rsidRDefault="005A1856" w:rsidP="005A1856">
    <w:pPr>
      <w:jc w:val="right"/>
      <w:rPr>
        <w:rFonts w:ascii="Arial" w:hAnsi="Arial" w:cs="Arial"/>
        <w:b/>
        <w:color w:val="000000"/>
      </w:rPr>
    </w:pPr>
    <w:r w:rsidRPr="006D4C96">
      <w:rPr>
        <w:rFonts w:ascii="Arial" w:hAnsi="Arial" w:cs="Arial"/>
        <w:b/>
        <w:color w:val="000000"/>
      </w:rPr>
      <w:t>Nota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52"/>
    <w:rsid w:val="001E013D"/>
    <w:rsid w:val="003038F6"/>
    <w:rsid w:val="003B7452"/>
    <w:rsid w:val="005A1856"/>
    <w:rsid w:val="009B2A0D"/>
    <w:rsid w:val="00B90069"/>
    <w:rsid w:val="00F9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3FA6D9-80F1-4528-8EE7-C5AEF3D4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069"/>
  </w:style>
  <w:style w:type="paragraph" w:styleId="Piedepgina">
    <w:name w:val="footer"/>
    <w:basedOn w:val="Normal"/>
    <w:link w:val="PiedepginaCar"/>
    <w:uiPriority w:val="99"/>
    <w:unhideWhenUsed/>
    <w:rsid w:val="00B9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ayudas.fundacioncajanavarra.es/sites/default/files/ckeditor/372/logo_letras_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5C78-D864-4367-98E0-02C7178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6</Words>
  <Characters>3722</Characters>
  <Application>Microsoft Office Word</Application>
  <DocSecurity>0</DocSecurity>
  <Lines>31</Lines>
  <Paragraphs>8</Paragraphs>
  <ScaleCrop>false</ScaleCrop>
  <Company>Silkplace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skun Azcona Saldías</dc:creator>
  <cp:keywords/>
  <dc:description/>
  <cp:lastModifiedBy>Izaskun Azcona Saldías</cp:lastModifiedBy>
  <cp:revision>6</cp:revision>
  <dcterms:created xsi:type="dcterms:W3CDTF">2018-06-14T07:16:00Z</dcterms:created>
  <dcterms:modified xsi:type="dcterms:W3CDTF">2018-06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6981952</vt:i4>
  </property>
  <property fmtid="{D5CDD505-2E9C-101B-9397-08002B2CF9AE}" pid="3" name="_NewReviewCycle">
    <vt:lpwstr/>
  </property>
  <property fmtid="{D5CDD505-2E9C-101B-9397-08002B2CF9AE}" pid="4" name="_EmailSubject">
    <vt:lpwstr>LA OBRA SOCIAL "LA CAIXA" Y FUNDACIÓN CAJA NAVARRA PRESENTAN INNOV@SOCIAL, PROGRAMA DE AYUDAS QUE DISTRIBUYE 1,5 MILLONES DE EUROS ENTRE 28 ENTIDADES SOCIALES NAVARRAS </vt:lpwstr>
  </property>
  <property fmtid="{D5CDD505-2E9C-101B-9397-08002B2CF9AE}" pid="5" name="_AuthorEmail">
    <vt:lpwstr>pjroncal@caixabank.com</vt:lpwstr>
  </property>
  <property fmtid="{D5CDD505-2E9C-101B-9397-08002B2CF9AE}" pid="6" name="_AuthorEmailDisplayName">
    <vt:lpwstr>PABLO JESUS RONCAL LOS ARCOS</vt:lpwstr>
  </property>
</Properties>
</file>